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CF025A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E87BB1" w:rsidR="00E87BB1">
        <w:rPr>
          <w:rFonts w:ascii="Arial" w:eastAsia="Arial" w:hAnsi="Arial" w:cs="Arial"/>
          <w:color w:val="1F1F1F"/>
          <w:sz w:val="24"/>
          <w:szCs w:val="24"/>
        </w:rPr>
        <w:t>Rua Nicodemos Romualdo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F311971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2B3FD4">
        <w:rPr>
          <w:rFonts w:ascii="Arial" w:eastAsia="Arial" w:hAnsi="Arial" w:cs="Arial"/>
          <w:sz w:val="24"/>
          <w:szCs w:val="24"/>
        </w:rPr>
        <w:t xml:space="preserve">Dirigiram-se a este vereador moradores do endereço supracitado, os quais relataram a urgente necessidade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465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0F0549"/>
    <w:rsid w:val="00104AAA"/>
    <w:rsid w:val="00111ACD"/>
    <w:rsid w:val="00117095"/>
    <w:rsid w:val="00132F9B"/>
    <w:rsid w:val="0015657E"/>
    <w:rsid w:val="00156CF8"/>
    <w:rsid w:val="00167522"/>
    <w:rsid w:val="001F4567"/>
    <w:rsid w:val="00236A85"/>
    <w:rsid w:val="00273A22"/>
    <w:rsid w:val="002B3FD4"/>
    <w:rsid w:val="002C634E"/>
    <w:rsid w:val="0034539E"/>
    <w:rsid w:val="00382C7E"/>
    <w:rsid w:val="003D53DA"/>
    <w:rsid w:val="004506C9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16792"/>
    <w:rsid w:val="007221FF"/>
    <w:rsid w:val="00732719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B5316"/>
    <w:rsid w:val="00BC3608"/>
    <w:rsid w:val="00BD5DCD"/>
    <w:rsid w:val="00BF2B58"/>
    <w:rsid w:val="00C00C1E"/>
    <w:rsid w:val="00C36776"/>
    <w:rsid w:val="00C44D45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94A45"/>
    <w:rsid w:val="00DB1FA3"/>
    <w:rsid w:val="00DC2458"/>
    <w:rsid w:val="00E23A88"/>
    <w:rsid w:val="00E84788"/>
    <w:rsid w:val="00E87BB1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4:00Z</dcterms:created>
  <dcterms:modified xsi:type="dcterms:W3CDTF">2025-02-21T18:49:00Z</dcterms:modified>
</cp:coreProperties>
</file>